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F6" w:rsidRPr="0007218B" w:rsidRDefault="00E50FF6" w:rsidP="00E50FF6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</w:rPr>
        <w:t>11</w:t>
      </w:r>
      <w:r w:rsidR="001175E8"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 w:hint="eastAsia"/>
          <w:b/>
        </w:rPr>
        <w:t>學年度多元教育博覽會開幕式暨頒獎</w:t>
      </w:r>
      <w:r w:rsidRPr="0007218B">
        <w:rPr>
          <w:rFonts w:ascii="標楷體" w:eastAsia="標楷體" w:hAnsi="標楷體" w:hint="eastAsia"/>
          <w:b/>
        </w:rPr>
        <w:t>流程表</w:t>
      </w:r>
    </w:p>
    <w:p w:rsidR="00E50FF6" w:rsidRDefault="00E50FF6" w:rsidP="00E50FF6">
      <w:pPr>
        <w:spacing w:line="320" w:lineRule="exac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 一、時間：</w:t>
      </w:r>
      <w:r w:rsidRPr="00432C16">
        <w:rPr>
          <w:rFonts w:ascii="Times New Roman" w:eastAsia="標楷體" w:hAnsi="Times New Roman" w:cs="Times New Roman"/>
        </w:rPr>
        <w:t>11</w:t>
      </w:r>
      <w:r w:rsidR="001175E8">
        <w:rPr>
          <w:rFonts w:ascii="Times New Roman" w:eastAsia="標楷體" w:hAnsi="Times New Roman" w:cs="Times New Roman" w:hint="eastAsia"/>
        </w:rPr>
        <w:t>3</w:t>
      </w:r>
      <w:r w:rsidRPr="00432C16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 w:rsidRPr="00432C16">
        <w:rPr>
          <w:rFonts w:ascii="Times New Roman" w:eastAsia="標楷體" w:hAnsi="Times New Roman" w:cs="Times New Roman"/>
        </w:rPr>
        <w:t>月</w:t>
      </w:r>
      <w:r w:rsidR="001175E8">
        <w:rPr>
          <w:rFonts w:ascii="Times New Roman" w:eastAsia="標楷體" w:hAnsi="Times New Roman" w:cs="Times New Roman" w:hint="eastAsia"/>
        </w:rPr>
        <w:t>22</w:t>
      </w:r>
      <w:r w:rsidRPr="00432C16">
        <w:rPr>
          <w:rFonts w:ascii="Times New Roman" w:eastAsia="標楷體" w:hAnsi="Times New Roman" w:cs="Times New Roman"/>
        </w:rPr>
        <w:t>日</w:t>
      </w:r>
      <w:r w:rsidRPr="00432C16">
        <w:rPr>
          <w:rFonts w:ascii="標楷體" w:eastAsia="標楷體" w:hAnsi="標楷體" w:cs="Times New Roman" w:hint="eastAsia"/>
        </w:rPr>
        <w:t>(三)</w:t>
      </w:r>
      <w:r w:rsidRPr="00432C16">
        <w:rPr>
          <w:rFonts w:ascii="Times New Roman" w:eastAsia="標楷體" w:hAnsi="Times New Roman" w:cs="Times New Roman"/>
        </w:rPr>
        <w:t>上午</w:t>
      </w:r>
      <w:r>
        <w:rPr>
          <w:rFonts w:ascii="Times New Roman" w:eastAsia="標楷體" w:hAnsi="Times New Roman" w:cs="Times New Roman" w:hint="eastAsia"/>
        </w:rPr>
        <w:t>0</w:t>
      </w:r>
      <w:r w:rsidRPr="00432C16"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</w:rPr>
        <w:t>:</w:t>
      </w:r>
      <w:r w:rsidR="000D6890">
        <w:rPr>
          <w:rFonts w:ascii="Times New Roman" w:eastAsia="標楷體" w:hAnsi="Times New Roman" w:cs="Times New Roman" w:hint="eastAsia"/>
        </w:rPr>
        <w:t>0</w:t>
      </w:r>
      <w:r w:rsidRPr="00432C16">
        <w:rPr>
          <w:rFonts w:ascii="Times New Roman" w:eastAsia="標楷體" w:hAnsi="Times New Roman" w:cs="Times New Roman"/>
        </w:rPr>
        <w:t>0~</w:t>
      </w:r>
      <w:r w:rsidR="000D6890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 w:rsidRPr="00432C16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>20</w:t>
      </w:r>
    </w:p>
    <w:p w:rsidR="00E50FF6" w:rsidRDefault="00E50FF6" w:rsidP="00E50FF6">
      <w:pPr>
        <w:spacing w:line="32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二、地點：苗栗縣巨蛋體育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683"/>
        <w:gridCol w:w="957"/>
      </w:tblGrid>
      <w:tr w:rsidR="00E50FF6" w:rsidTr="00CC7956">
        <w:tc>
          <w:tcPr>
            <w:tcW w:w="988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7683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內容</w:t>
            </w:r>
          </w:p>
        </w:tc>
        <w:tc>
          <w:tcPr>
            <w:tcW w:w="957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E50FF6" w:rsidTr="00CC7956">
        <w:tc>
          <w:tcPr>
            <w:tcW w:w="988" w:type="dxa"/>
          </w:tcPr>
          <w:p w:rsidR="00CC795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1175E8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6890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0</w:t>
            </w:r>
            <w:r w:rsidR="000D6890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6890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683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校報到</w:t>
            </w:r>
          </w:p>
        </w:tc>
        <w:tc>
          <w:tcPr>
            <w:tcW w:w="957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組</w:t>
            </w:r>
          </w:p>
        </w:tc>
      </w:tr>
      <w:tr w:rsidR="00E50FF6" w:rsidTr="00CC7956">
        <w:tc>
          <w:tcPr>
            <w:tcW w:w="988" w:type="dxa"/>
          </w:tcPr>
          <w:p w:rsidR="00CC795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D6890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6890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0</w:t>
            </w:r>
            <w:r w:rsidR="001175E8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0D6890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683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彩排</w:t>
            </w:r>
          </w:p>
        </w:tc>
        <w:tc>
          <w:tcPr>
            <w:tcW w:w="957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典禮組</w:t>
            </w:r>
          </w:p>
        </w:tc>
      </w:tr>
      <w:tr w:rsidR="000D6890" w:rsidTr="00CC7956">
        <w:tc>
          <w:tcPr>
            <w:tcW w:w="988" w:type="dxa"/>
          </w:tcPr>
          <w:p w:rsidR="00CC7956" w:rsidRDefault="000D6890" w:rsidP="000D689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  <w:p w:rsidR="000D6890" w:rsidRDefault="000D6890" w:rsidP="000D689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683" w:type="dxa"/>
          </w:tcPr>
          <w:p w:rsidR="000D6890" w:rsidRDefault="000D6890" w:rsidP="000D689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官來賓蒞臨</w:t>
            </w:r>
          </w:p>
        </w:tc>
        <w:tc>
          <w:tcPr>
            <w:tcW w:w="957" w:type="dxa"/>
          </w:tcPr>
          <w:p w:rsidR="000D6890" w:rsidRDefault="000D6890" w:rsidP="000D689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D6890">
              <w:rPr>
                <w:rFonts w:ascii="Times New Roman" w:eastAsia="標楷體" w:hAnsi="Times New Roman" w:cs="Times New Roman" w:hint="eastAsia"/>
              </w:rPr>
              <w:t>典禮組</w:t>
            </w:r>
          </w:p>
        </w:tc>
      </w:tr>
      <w:tr w:rsidR="00E50FF6" w:rsidTr="00CC7956">
        <w:tc>
          <w:tcPr>
            <w:tcW w:w="988" w:type="dxa"/>
          </w:tcPr>
          <w:p w:rsidR="00CC795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1175E8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0</w:t>
            </w:r>
            <w:r w:rsidR="001175E8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4</w:t>
            </w:r>
            <w:r w:rsidR="001175E8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683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場表演</w:t>
            </w:r>
          </w:p>
          <w:p w:rsidR="00A928ED" w:rsidRDefault="00A928ED" w:rsidP="00CC795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BB6040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BB6040">
              <w:rPr>
                <w:rFonts w:ascii="Times New Roman" w:eastAsia="標楷體" w:hAnsi="Times New Roman" w:cs="Times New Roman" w:hint="eastAsia"/>
              </w:rPr>
              <w:t>)</w:t>
            </w:r>
            <w:r w:rsidRPr="00BB6040">
              <w:rPr>
                <w:rFonts w:ascii="Times New Roman" w:eastAsia="標楷體" w:hAnsi="Times New Roman" w:cs="Times New Roman" w:hint="eastAsia"/>
              </w:rPr>
              <w:t>建國國中客語歌唱表演《阿婆的山歌子》</w:t>
            </w:r>
            <w:r w:rsidRPr="00BB6040">
              <w:rPr>
                <w:rFonts w:ascii="Times New Roman" w:eastAsia="標楷體" w:hAnsi="Times New Roman" w:cs="Times New Roman" w:hint="eastAsia"/>
              </w:rPr>
              <w:t>(5</w:t>
            </w:r>
            <w:r w:rsidRPr="00BB6040">
              <w:rPr>
                <w:rFonts w:ascii="Times New Roman" w:eastAsia="標楷體" w:hAnsi="Times New Roman" w:cs="Times New Roman" w:hint="eastAsia"/>
              </w:rPr>
              <w:t>分</w:t>
            </w:r>
            <w:r w:rsidRPr="00BB6040">
              <w:rPr>
                <w:rFonts w:ascii="Times New Roman" w:eastAsia="標楷體" w:hAnsi="Times New Roman" w:cs="Times New Roman" w:hint="eastAsia"/>
              </w:rPr>
              <w:t>30</w:t>
            </w:r>
            <w:r w:rsidRPr="00BB6040">
              <w:rPr>
                <w:rFonts w:ascii="Times New Roman" w:eastAsia="標楷體" w:hAnsi="Times New Roman" w:cs="Times New Roman" w:hint="eastAsia"/>
              </w:rPr>
              <w:t>秒，共</w:t>
            </w:r>
            <w:r w:rsidRPr="00BB6040">
              <w:rPr>
                <w:rFonts w:ascii="Times New Roman" w:eastAsia="標楷體" w:hAnsi="Times New Roman" w:cs="Times New Roman" w:hint="eastAsia"/>
              </w:rPr>
              <w:t>35</w:t>
            </w:r>
            <w:r w:rsidRPr="00BB6040">
              <w:rPr>
                <w:rFonts w:ascii="Times New Roman" w:eastAsia="標楷體" w:hAnsi="Times New Roman" w:cs="Times New Roman" w:hint="eastAsia"/>
              </w:rPr>
              <w:t>人</w:t>
            </w:r>
            <w:r w:rsidRPr="00BB6040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BB6040" w:rsidRDefault="00BB6040" w:rsidP="00CC7956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BB6040">
              <w:rPr>
                <w:rFonts w:ascii="Times New Roman" w:eastAsia="標楷體" w:hAnsi="Times New Roman" w:cs="Times New Roman" w:hint="eastAsia"/>
              </w:rPr>
              <w:t>(</w:t>
            </w:r>
            <w:r w:rsidR="00A928ED">
              <w:rPr>
                <w:rFonts w:ascii="Times New Roman" w:eastAsia="標楷體" w:hAnsi="Times New Roman" w:cs="Times New Roman" w:hint="eastAsia"/>
              </w:rPr>
              <w:t>2</w:t>
            </w:r>
            <w:r w:rsidRPr="00BB6040">
              <w:rPr>
                <w:rFonts w:ascii="Times New Roman" w:eastAsia="標楷體" w:hAnsi="Times New Roman" w:cs="Times New Roman" w:hint="eastAsia"/>
              </w:rPr>
              <w:t>)</w:t>
            </w:r>
            <w:r w:rsidRPr="00BB6040">
              <w:rPr>
                <w:rFonts w:ascii="Times New Roman" w:eastAsia="標楷體" w:hAnsi="Times New Roman" w:cs="Times New Roman" w:hint="eastAsia"/>
              </w:rPr>
              <w:t>泰興國小原民舞蹈表演《與太陽的戰役》</w:t>
            </w:r>
            <w:r w:rsidRPr="00BB6040">
              <w:rPr>
                <w:rFonts w:ascii="Times New Roman" w:eastAsia="標楷體" w:hAnsi="Times New Roman" w:cs="Times New Roman" w:hint="eastAsia"/>
              </w:rPr>
              <w:t>(8</w:t>
            </w:r>
            <w:r w:rsidRPr="00BB6040">
              <w:rPr>
                <w:rFonts w:ascii="Times New Roman" w:eastAsia="標楷體" w:hAnsi="Times New Roman" w:cs="Times New Roman" w:hint="eastAsia"/>
              </w:rPr>
              <w:t>分，共</w:t>
            </w:r>
            <w:r w:rsidRPr="00BB6040">
              <w:rPr>
                <w:rFonts w:ascii="Times New Roman" w:eastAsia="標楷體" w:hAnsi="Times New Roman" w:cs="Times New Roman" w:hint="eastAsia"/>
              </w:rPr>
              <w:t>11</w:t>
            </w:r>
            <w:r w:rsidRPr="00BB6040">
              <w:rPr>
                <w:rFonts w:ascii="Times New Roman" w:eastAsia="標楷體" w:hAnsi="Times New Roman" w:cs="Times New Roman" w:hint="eastAsia"/>
              </w:rPr>
              <w:t>人</w:t>
            </w:r>
            <w:r w:rsidRPr="00BB6040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957" w:type="dxa"/>
          </w:tcPr>
          <w:p w:rsidR="00E50FF6" w:rsidRDefault="00E50FF6" w:rsidP="00BD18B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E50FF6" w:rsidTr="00CC7956">
        <w:tc>
          <w:tcPr>
            <w:tcW w:w="988" w:type="dxa"/>
          </w:tcPr>
          <w:p w:rsidR="00CC795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1175E8"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1175E8">
              <w:rPr>
                <w:rFonts w:ascii="Times New Roman" w:eastAsia="標楷體" w:hAnsi="Times New Roman" w:cs="Times New Roman" w:hint="eastAsia"/>
              </w:rPr>
              <w:t>5</w:t>
            </w:r>
          </w:p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</w:t>
            </w:r>
            <w:r w:rsidR="001175E8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1175E8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683" w:type="dxa"/>
          </w:tcPr>
          <w:p w:rsidR="00E50FF6" w:rsidRDefault="00E50FF6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官來賓介紹及致詞</w:t>
            </w:r>
          </w:p>
        </w:tc>
        <w:tc>
          <w:tcPr>
            <w:tcW w:w="957" w:type="dxa"/>
          </w:tcPr>
          <w:p w:rsidR="00E50FF6" w:rsidRDefault="00534D0E" w:rsidP="00BD18B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處長</w:t>
            </w: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E50FF6">
              <w:rPr>
                <w:rFonts w:ascii="Times New Roman" w:eastAsia="標楷體" w:hAnsi="Times New Roman" w:cs="Times New Roman" w:hint="eastAsia"/>
              </w:rPr>
              <w:t>縣長</w:t>
            </w:r>
          </w:p>
        </w:tc>
      </w:tr>
      <w:tr w:rsidR="00E50FF6" w:rsidTr="00CC7956">
        <w:tc>
          <w:tcPr>
            <w:tcW w:w="988" w:type="dxa"/>
            <w:vAlign w:val="center"/>
          </w:tcPr>
          <w:p w:rsidR="00CC7956" w:rsidRDefault="001175E8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E50FF6">
              <w:rPr>
                <w:rFonts w:ascii="Times New Roman" w:eastAsia="標楷體" w:hAnsi="Times New Roman" w:cs="Times New Roman" w:hint="eastAsia"/>
              </w:rPr>
              <w:t>0</w:t>
            </w:r>
            <w:r w:rsidR="00E50FF6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E50FF6">
              <w:rPr>
                <w:rFonts w:ascii="Times New Roman" w:eastAsia="標楷體" w:hAnsi="Times New Roman" w:cs="Times New Roman" w:hint="eastAsia"/>
              </w:rPr>
              <w:t>0</w:t>
            </w:r>
          </w:p>
          <w:p w:rsidR="00E50FF6" w:rsidRDefault="00E50FF6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</w:t>
            </w:r>
            <w:r w:rsidR="001175E8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7683" w:type="dxa"/>
          </w:tcPr>
          <w:p w:rsidR="001175E8" w:rsidRPr="001175E8" w:rsidRDefault="001175E8" w:rsidP="001175E8">
            <w:pPr>
              <w:snapToGrid w:val="0"/>
              <w:rPr>
                <w:rFonts w:ascii="標楷體" w:eastAsia="標楷體" w:hAnsi="標楷體"/>
                <w:b/>
              </w:rPr>
            </w:pPr>
            <w:r w:rsidRPr="001175E8">
              <w:rPr>
                <w:rFonts w:ascii="標楷體" w:eastAsia="標楷體" w:hAnsi="標楷體" w:hint="eastAsia"/>
                <w:b/>
              </w:rPr>
              <w:t>一、112學年度全國技藝教育績優人員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>公館國中崔春平主任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>苗栗農工蔡炳坤組長</w:t>
            </w:r>
          </w:p>
          <w:p w:rsidR="001175E8" w:rsidRDefault="001175E8" w:rsidP="001175E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>大湖農工劉豫同學</w:t>
            </w:r>
          </w:p>
          <w:p w:rsidR="007E01ED" w:rsidRDefault="007E01ED" w:rsidP="007E01ED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C43C84" w:rsidRPr="00935080" w:rsidRDefault="00C43C84" w:rsidP="00C43C84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1175E8">
              <w:rPr>
                <w:rFonts w:ascii="標楷體" w:eastAsia="標楷體" w:hAnsi="標楷體" w:hint="eastAsia"/>
                <w:b/>
              </w:rPr>
              <w:t>、</w:t>
            </w:r>
            <w:r w:rsidR="00935080" w:rsidRPr="00935080">
              <w:rPr>
                <w:rFonts w:ascii="標楷體" w:eastAsia="標楷體" w:hAnsi="標楷體" w:hint="eastAsia"/>
                <w:b/>
              </w:rPr>
              <w:t>112學年度全國高級中等學校外語群專題實作及創意競賽</w:t>
            </w:r>
          </w:p>
          <w:p w:rsidR="00935080" w:rsidRDefault="00935080" w:rsidP="00C43C84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35080">
              <w:rPr>
                <w:rFonts w:ascii="標楷體" w:eastAsia="標楷體" w:hAnsi="標楷體" w:hint="eastAsia"/>
              </w:rPr>
              <w:t xml:space="preserve">專題組 第2名 : </w:t>
            </w:r>
          </w:p>
          <w:p w:rsidR="00CC7956" w:rsidRDefault="006F7AC6" w:rsidP="00935080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高商</w:t>
            </w:r>
            <w:r w:rsidR="00935080" w:rsidRPr="00935080">
              <w:rPr>
                <w:rFonts w:ascii="標楷體" w:eastAsia="標楷體" w:hAnsi="標楷體" w:hint="eastAsia"/>
              </w:rPr>
              <w:t>應</w:t>
            </w:r>
            <w:r w:rsidR="00935080">
              <w:rPr>
                <w:rFonts w:ascii="標楷體" w:eastAsia="標楷體" w:hAnsi="標楷體" w:hint="eastAsia"/>
              </w:rPr>
              <w:t>用</w:t>
            </w:r>
            <w:r w:rsidR="00935080" w:rsidRPr="00935080">
              <w:rPr>
                <w:rFonts w:ascii="標楷體" w:eastAsia="標楷體" w:hAnsi="標楷體" w:hint="eastAsia"/>
              </w:rPr>
              <w:t>英</w:t>
            </w:r>
            <w:r w:rsidR="00935080">
              <w:rPr>
                <w:rFonts w:ascii="標楷體" w:eastAsia="標楷體" w:hAnsi="標楷體" w:hint="eastAsia"/>
              </w:rPr>
              <w:t>語</w:t>
            </w:r>
            <w:r w:rsidR="00935080" w:rsidRPr="00935080">
              <w:rPr>
                <w:rFonts w:ascii="標楷體" w:eastAsia="標楷體" w:hAnsi="標楷體" w:hint="eastAsia"/>
              </w:rPr>
              <w:t>科  陳</w:t>
            </w:r>
            <w:proofErr w:type="gramStart"/>
            <w:r w:rsidR="00935080" w:rsidRPr="00935080">
              <w:rPr>
                <w:rFonts w:ascii="標楷體" w:eastAsia="標楷體" w:hAnsi="標楷體" w:hint="eastAsia"/>
              </w:rPr>
              <w:t>畇綺</w:t>
            </w:r>
            <w:proofErr w:type="gramEnd"/>
            <w:r w:rsidR="00935080" w:rsidRPr="00935080">
              <w:rPr>
                <w:rFonts w:ascii="標楷體" w:eastAsia="標楷體" w:hAnsi="標楷體" w:hint="eastAsia"/>
              </w:rPr>
              <w:t>、</w:t>
            </w:r>
            <w:proofErr w:type="gramStart"/>
            <w:r w:rsidR="00935080" w:rsidRPr="00935080">
              <w:rPr>
                <w:rFonts w:ascii="標楷體" w:eastAsia="標楷體" w:hAnsi="標楷體" w:hint="eastAsia"/>
              </w:rPr>
              <w:t>戴幼晴</w:t>
            </w:r>
            <w:proofErr w:type="gramEnd"/>
            <w:r w:rsidR="00935080">
              <w:rPr>
                <w:rFonts w:ascii="標楷體" w:eastAsia="標楷體" w:hAnsi="標楷體" w:hint="eastAsia"/>
              </w:rPr>
              <w:t xml:space="preserve">   </w:t>
            </w:r>
          </w:p>
          <w:p w:rsidR="00935080" w:rsidRDefault="00935080" w:rsidP="00935080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  <w:r w:rsidRPr="00935080">
              <w:rPr>
                <w:rFonts w:ascii="標楷體" w:eastAsia="標楷體" w:hAnsi="標楷體" w:hint="eastAsia"/>
              </w:rPr>
              <w:t>指導老師 陳文惠</w:t>
            </w:r>
          </w:p>
          <w:p w:rsidR="00935080" w:rsidRDefault="00935080" w:rsidP="00935080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35080">
              <w:rPr>
                <w:rFonts w:ascii="標楷體" w:eastAsia="標楷體" w:hAnsi="標楷體" w:hint="eastAsia"/>
              </w:rPr>
              <w:t>創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35080">
              <w:rPr>
                <w:rFonts w:ascii="標楷體" w:eastAsia="標楷體" w:hAnsi="標楷體" w:hint="eastAsia"/>
              </w:rPr>
              <w:t xml:space="preserve">佳作:      </w:t>
            </w:r>
          </w:p>
          <w:p w:rsidR="00C43C84" w:rsidRDefault="006F7AC6" w:rsidP="00935080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高商</w:t>
            </w:r>
            <w:r w:rsidR="00935080" w:rsidRPr="00935080">
              <w:rPr>
                <w:rFonts w:ascii="標楷體" w:eastAsia="標楷體" w:hAnsi="標楷體" w:hint="eastAsia"/>
              </w:rPr>
              <w:t>應</w:t>
            </w:r>
            <w:r w:rsidR="00935080">
              <w:rPr>
                <w:rFonts w:ascii="標楷體" w:eastAsia="標楷體" w:hAnsi="標楷體" w:hint="eastAsia"/>
              </w:rPr>
              <w:t>用</w:t>
            </w:r>
            <w:r w:rsidR="00935080" w:rsidRPr="00935080">
              <w:rPr>
                <w:rFonts w:ascii="標楷體" w:eastAsia="標楷體" w:hAnsi="標楷體" w:hint="eastAsia"/>
              </w:rPr>
              <w:t>英</w:t>
            </w:r>
            <w:r w:rsidR="00935080">
              <w:rPr>
                <w:rFonts w:ascii="標楷體" w:eastAsia="標楷體" w:hAnsi="標楷體" w:hint="eastAsia"/>
              </w:rPr>
              <w:t>語</w:t>
            </w:r>
            <w:r w:rsidR="00935080" w:rsidRPr="00935080">
              <w:rPr>
                <w:rFonts w:ascii="標楷體" w:eastAsia="標楷體" w:hAnsi="標楷體" w:hint="eastAsia"/>
              </w:rPr>
              <w:t>科  陳育慧、 黃亭瑋、 戴</w:t>
            </w:r>
            <w:proofErr w:type="gramStart"/>
            <w:r w:rsidR="00935080" w:rsidRPr="00935080">
              <w:rPr>
                <w:rFonts w:ascii="標楷體" w:eastAsia="標楷體" w:hAnsi="標楷體" w:hint="eastAsia"/>
              </w:rPr>
              <w:t>郁</w:t>
            </w:r>
            <w:proofErr w:type="gramEnd"/>
            <w:r w:rsidR="00935080" w:rsidRPr="00935080">
              <w:rPr>
                <w:rFonts w:ascii="標楷體" w:eastAsia="標楷體" w:hAnsi="標楷體" w:hint="eastAsia"/>
              </w:rPr>
              <w:t>芯</w:t>
            </w:r>
          </w:p>
          <w:p w:rsidR="00935080" w:rsidRDefault="00935080" w:rsidP="00935080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  <w:r w:rsidRPr="00935080">
              <w:rPr>
                <w:rFonts w:ascii="標楷體" w:eastAsia="標楷體" w:hAnsi="標楷體" w:hint="eastAsia"/>
              </w:rPr>
              <w:t>指導老師 顧沛淇</w:t>
            </w:r>
          </w:p>
          <w:p w:rsidR="00935080" w:rsidRPr="007E01ED" w:rsidRDefault="00935080" w:rsidP="007E01ED">
            <w:pPr>
              <w:pStyle w:val="a3"/>
              <w:snapToGrid w:val="0"/>
              <w:ind w:leftChars="0"/>
              <w:rPr>
                <w:rFonts w:ascii="標楷體" w:eastAsia="標楷體" w:hAnsi="標楷體"/>
              </w:rPr>
            </w:pPr>
          </w:p>
          <w:p w:rsidR="001175E8" w:rsidRPr="001175E8" w:rsidRDefault="00935080" w:rsidP="001175E8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1175E8" w:rsidRPr="001175E8">
              <w:rPr>
                <w:rFonts w:ascii="標楷體" w:eastAsia="標楷體" w:hAnsi="標楷體" w:hint="eastAsia"/>
                <w:b/>
              </w:rPr>
              <w:t>、苗栗縣112學年度技藝競賽前三名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1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動力機械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機車修護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 xml:space="preserve">江岑妮 2. </w:t>
            </w:r>
            <w:r w:rsidR="006F7AC6">
              <w:rPr>
                <w:rFonts w:ascii="標楷體" w:eastAsia="標楷體" w:hAnsi="標楷體" w:hint="eastAsia"/>
              </w:rPr>
              <w:t>建國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羅少緯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6F7AC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>李羿衡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1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動力機械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汽車修護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公館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涂芷妡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6F7AC6">
              <w:rPr>
                <w:rFonts w:ascii="標楷體" w:eastAsia="標楷體" w:hAnsi="標楷體" w:hint="eastAsia"/>
              </w:rPr>
              <w:t>後龍國中</w:t>
            </w:r>
            <w:r w:rsidRPr="001175E8">
              <w:rPr>
                <w:rFonts w:ascii="標楷體" w:eastAsia="標楷體" w:hAnsi="標楷體" w:hint="eastAsia"/>
              </w:rPr>
              <w:t xml:space="preserve">楊凱文 3. </w:t>
            </w:r>
            <w:r w:rsidR="006F7AC6">
              <w:rPr>
                <w:rFonts w:ascii="標楷體" w:eastAsia="標楷體" w:hAnsi="標楷體" w:hint="eastAsia"/>
              </w:rPr>
              <w:t>維真國中</w:t>
            </w:r>
            <w:r w:rsidRPr="001175E8">
              <w:rPr>
                <w:rFonts w:ascii="標楷體" w:eastAsia="標楷體" w:hAnsi="標楷體" w:hint="eastAsia"/>
              </w:rPr>
              <w:t>蔣采臻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2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動力機械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電動機車修護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 xml:space="preserve">朱嘉玲 2. </w:t>
            </w:r>
            <w:r w:rsidR="00215C1F">
              <w:rPr>
                <w:rFonts w:ascii="標楷體" w:eastAsia="標楷體" w:hAnsi="標楷體" w:hint="eastAsia"/>
              </w:rPr>
              <w:t>建國</w:t>
            </w:r>
            <w:r w:rsidR="006F7AC6">
              <w:rPr>
                <w:rFonts w:ascii="標楷體" w:eastAsia="標楷體" w:hAnsi="標楷體" w:hint="eastAsia"/>
              </w:rPr>
              <w:t>國中</w:t>
            </w:r>
            <w:r w:rsidRPr="001175E8">
              <w:rPr>
                <w:rFonts w:ascii="標楷體" w:eastAsia="標楷體" w:hAnsi="標楷體" w:hint="eastAsia"/>
              </w:rPr>
              <w:t xml:space="preserve">陳奕萱 3. </w:t>
            </w:r>
            <w:r w:rsidR="006F7AC6">
              <w:rPr>
                <w:rFonts w:ascii="標楷體" w:eastAsia="標楷體" w:hAnsi="標楷體" w:hint="eastAsia"/>
              </w:rPr>
              <w:t>文英國中</w:t>
            </w:r>
            <w:r w:rsidRPr="001175E8">
              <w:rPr>
                <w:rFonts w:ascii="標楷體" w:eastAsia="標楷體" w:hAnsi="標楷體" w:hint="eastAsia"/>
              </w:rPr>
              <w:t>張軍澤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2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商業與管理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文書處理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 xml:space="preserve">廖志芯 2. </w:t>
            </w:r>
            <w:r w:rsidR="006F7AC6">
              <w:rPr>
                <w:rFonts w:ascii="標楷體" w:eastAsia="標楷體" w:hAnsi="標楷體" w:hint="eastAsia"/>
              </w:rPr>
              <w:t>公館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謝湘芹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6F7AC6">
              <w:rPr>
                <w:rFonts w:ascii="標楷體" w:eastAsia="標楷體" w:hAnsi="標楷體" w:hint="eastAsia"/>
              </w:rPr>
              <w:t>公館國中</w:t>
            </w:r>
            <w:r w:rsidRPr="001175E8">
              <w:rPr>
                <w:rFonts w:ascii="標楷體" w:eastAsia="標楷體" w:hAnsi="標楷體" w:hint="eastAsia"/>
              </w:rPr>
              <w:t>詹巧鈞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/>
                <w:noProof/>
              </w:rPr>
              <w:t>3-1</w:t>
            </w:r>
            <w:r w:rsidRPr="001175E8">
              <w:rPr>
                <w:rFonts w:ascii="標楷體" w:eastAsia="標楷體" w:hAnsi="標楷體" w:hint="eastAsia"/>
                <w:noProof/>
              </w:rPr>
              <w:t>商業與管理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網頁設計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頭份國中</w:t>
            </w:r>
            <w:r w:rsidRPr="001175E8">
              <w:rPr>
                <w:rFonts w:ascii="標楷體" w:eastAsia="標楷體" w:hAnsi="標楷體" w:hint="eastAsia"/>
              </w:rPr>
              <w:t xml:space="preserve">楊恩慈 2. </w:t>
            </w:r>
            <w:r w:rsidR="006F7AC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 xml:space="preserve">陳家淇 3. </w:t>
            </w:r>
            <w:r w:rsidR="006F7AC6">
              <w:rPr>
                <w:rFonts w:ascii="標楷體" w:eastAsia="標楷體" w:hAnsi="標楷體" w:hint="eastAsia"/>
              </w:rPr>
              <w:t>竹南國中</w:t>
            </w:r>
            <w:r w:rsidRPr="001175E8">
              <w:rPr>
                <w:rFonts w:ascii="標楷體" w:eastAsia="標楷體" w:hAnsi="標楷體" w:hint="eastAsia"/>
              </w:rPr>
              <w:t>鄭為馨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3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電機與電子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焊接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 xml:space="preserve">陳靖文 2. </w:t>
            </w:r>
            <w:r w:rsidR="006F7AC6">
              <w:rPr>
                <w:rFonts w:ascii="標楷體" w:eastAsia="標楷體" w:hAnsi="標楷體" w:hint="eastAsia"/>
              </w:rPr>
              <w:t>君毅中學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鍾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宇威 3. </w:t>
            </w:r>
            <w:r w:rsidR="006F7AC6">
              <w:rPr>
                <w:rFonts w:ascii="標楷體" w:eastAsia="標楷體" w:hAnsi="標楷體" w:hint="eastAsia"/>
              </w:rPr>
              <w:t>君毅中學</w:t>
            </w:r>
            <w:r w:rsidRPr="001175E8">
              <w:rPr>
                <w:rFonts w:ascii="標楷體" w:eastAsia="標楷體" w:hAnsi="標楷體" w:hint="eastAsia"/>
              </w:rPr>
              <w:t>傅正昌</w:t>
            </w:r>
          </w:p>
          <w:p w:rsid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4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化工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芳香精油香皂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6F7AC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>古雅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云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6F7AC6">
              <w:rPr>
                <w:rFonts w:ascii="標楷體" w:eastAsia="標楷體" w:hAnsi="標楷體" w:hint="eastAsia"/>
              </w:rPr>
              <w:t>竹南國中</w:t>
            </w:r>
            <w:r w:rsidRPr="001175E8">
              <w:rPr>
                <w:rFonts w:ascii="標楷體" w:eastAsia="標楷體" w:hAnsi="標楷體" w:hint="eastAsia"/>
              </w:rPr>
              <w:t xml:space="preserve">郭慧宇 3. </w:t>
            </w:r>
            <w:r w:rsidR="006F7AC6">
              <w:rPr>
                <w:rFonts w:ascii="標楷體" w:eastAsia="標楷體" w:hAnsi="標楷體" w:hint="eastAsia"/>
              </w:rPr>
              <w:t>竹南國中</w:t>
            </w:r>
            <w:r w:rsidRPr="001175E8">
              <w:rPr>
                <w:rFonts w:ascii="標楷體" w:eastAsia="標楷體" w:hAnsi="標楷體" w:hint="eastAsia"/>
              </w:rPr>
              <w:t>黃宇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緁</w:t>
            </w:r>
            <w:proofErr w:type="gramEnd"/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4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家政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新娘化妝設計圖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頭份國中</w:t>
            </w:r>
            <w:r w:rsidRPr="001175E8">
              <w:rPr>
                <w:rFonts w:ascii="標楷體" w:eastAsia="標楷體" w:hAnsi="標楷體" w:hint="eastAsia"/>
              </w:rPr>
              <w:t xml:space="preserve">張惠瑄 2. </w:t>
            </w:r>
            <w:r w:rsidR="00CC7956">
              <w:rPr>
                <w:rFonts w:ascii="標楷體" w:eastAsia="標楷體" w:hAnsi="標楷體" w:hint="eastAsia"/>
              </w:rPr>
              <w:t>頭份國中</w:t>
            </w:r>
            <w:r w:rsidRPr="001175E8">
              <w:rPr>
                <w:rFonts w:ascii="標楷體" w:eastAsia="標楷體" w:hAnsi="標楷體" w:hint="eastAsia"/>
              </w:rPr>
              <w:t xml:space="preserve">黃妤雯 3. </w:t>
            </w:r>
            <w:r w:rsidR="00CC795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>林子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莛</w:t>
            </w:r>
            <w:proofErr w:type="gramEnd"/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lastRenderedPageBreak/>
              <w:t>5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家政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指甲彩繪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通霄國中</w:t>
            </w:r>
            <w:r w:rsidRPr="001175E8">
              <w:rPr>
                <w:rFonts w:ascii="標楷體" w:eastAsia="標楷體" w:hAnsi="標楷體" w:hint="eastAsia"/>
              </w:rPr>
              <w:t xml:space="preserve">羅彩真 2. </w:t>
            </w:r>
            <w:r w:rsidR="00CC7956">
              <w:rPr>
                <w:rFonts w:ascii="標楷體" w:eastAsia="標楷體" w:hAnsi="標楷體" w:hint="eastAsia"/>
              </w:rPr>
              <w:t>致民國</w:t>
            </w:r>
            <w:proofErr w:type="gramStart"/>
            <w:r w:rsidR="00CC7956">
              <w:rPr>
                <w:rFonts w:ascii="標楷體" w:eastAsia="標楷體" w:hAnsi="標楷體" w:hint="eastAsia"/>
              </w:rPr>
              <w:t>中</w:t>
            </w:r>
            <w:r w:rsidRPr="001175E8">
              <w:rPr>
                <w:rFonts w:ascii="標楷體" w:eastAsia="標楷體" w:hAnsi="標楷體" w:hint="eastAsia"/>
              </w:rPr>
              <w:t>楊芯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CC7956">
              <w:rPr>
                <w:rFonts w:ascii="標楷體" w:eastAsia="標楷體" w:hAnsi="標楷體" w:hint="eastAsia"/>
              </w:rPr>
              <w:t>通霄國中</w:t>
            </w:r>
            <w:r w:rsidRPr="001175E8">
              <w:rPr>
                <w:rFonts w:ascii="標楷體" w:eastAsia="標楷體" w:hAnsi="標楷體" w:hint="eastAsia"/>
              </w:rPr>
              <w:t>繆宜君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5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家政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標準冷燙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>饒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偲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宇 2. </w:t>
            </w:r>
            <w:r w:rsidR="00CC795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 xml:space="preserve">謝佳珍 3. </w:t>
            </w:r>
            <w:r w:rsidR="00CC795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>林心儀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6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設計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電腦繪圖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 xml:space="preserve">鄧文馨 2. </w:t>
            </w:r>
            <w:r w:rsidR="00CC7956">
              <w:rPr>
                <w:rFonts w:ascii="標楷體" w:eastAsia="標楷體" w:hAnsi="標楷體" w:hint="eastAsia"/>
              </w:rPr>
              <w:t>照南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范展嘉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CC7956">
              <w:rPr>
                <w:rFonts w:ascii="標楷體" w:eastAsia="標楷體" w:hAnsi="標楷體" w:hint="eastAsia"/>
              </w:rPr>
              <w:t>大湖國中</w:t>
            </w:r>
            <w:r w:rsidRPr="001175E8">
              <w:rPr>
                <w:rFonts w:ascii="標楷體" w:eastAsia="標楷體" w:hAnsi="標楷體" w:hint="eastAsia"/>
              </w:rPr>
              <w:t>曾雅妮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6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設計職群</w:t>
            </w:r>
            <w:r w:rsidRPr="001175E8">
              <w:rPr>
                <w:rFonts w:ascii="標楷體" w:eastAsia="標楷體" w:hAnsi="標楷體" w:hint="eastAsia"/>
              </w:rPr>
              <w:t>-陶藝</w:t>
            </w:r>
            <w:r w:rsidRPr="001175E8">
              <w:rPr>
                <w:rFonts w:ascii="標楷體" w:eastAsia="標楷體" w:hAnsi="標楷體" w:hint="eastAsia"/>
                <w:noProof/>
              </w:rPr>
              <w:t>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西湖國中</w:t>
            </w:r>
            <w:r w:rsidRPr="001175E8">
              <w:rPr>
                <w:rFonts w:ascii="標楷體" w:eastAsia="標楷體" w:hAnsi="標楷體" w:hint="eastAsia"/>
              </w:rPr>
              <w:t>張子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澔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CC7956">
              <w:rPr>
                <w:rFonts w:ascii="標楷體" w:eastAsia="標楷體" w:hAnsi="標楷體" w:hint="eastAsia"/>
              </w:rPr>
              <w:t>西湖國中</w:t>
            </w:r>
            <w:r w:rsidRPr="001175E8">
              <w:rPr>
                <w:rFonts w:ascii="標楷體" w:eastAsia="標楷體" w:hAnsi="標楷體" w:hint="eastAsia"/>
              </w:rPr>
              <w:t>彭星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彗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CC7956">
              <w:rPr>
                <w:rFonts w:ascii="標楷體" w:eastAsia="標楷體" w:hAnsi="標楷體" w:hint="eastAsia"/>
              </w:rPr>
              <w:t>南湖國中</w:t>
            </w:r>
            <w:r w:rsidRPr="001175E8">
              <w:rPr>
                <w:rFonts w:ascii="標楷體" w:eastAsia="標楷體" w:hAnsi="標楷體" w:hint="eastAsia"/>
              </w:rPr>
              <w:t>彭晟家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7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餐旅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中餐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照南國中</w:t>
            </w:r>
            <w:r w:rsidRPr="001175E8">
              <w:rPr>
                <w:rFonts w:ascii="標楷體" w:eastAsia="標楷體" w:hAnsi="標楷體" w:hint="eastAsia"/>
              </w:rPr>
              <w:t xml:space="preserve">張尚宇 2. </w:t>
            </w:r>
            <w:r w:rsidR="00CC7956">
              <w:rPr>
                <w:rFonts w:ascii="標楷體" w:eastAsia="標楷體" w:hAnsi="標楷體" w:hint="eastAsia"/>
              </w:rPr>
              <w:t>大同高中</w:t>
            </w:r>
            <w:r w:rsidRPr="001175E8">
              <w:rPr>
                <w:rFonts w:ascii="標楷體" w:eastAsia="標楷體" w:hAnsi="標楷體" w:hint="eastAsia"/>
              </w:rPr>
              <w:t xml:space="preserve">謝承燁 3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邱芃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>瑜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7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餐</w:t>
            </w:r>
            <w:proofErr w:type="gramStart"/>
            <w:r w:rsidRPr="001175E8">
              <w:rPr>
                <w:rFonts w:ascii="標楷體" w:eastAsia="標楷體" w:hAnsi="標楷體" w:hint="eastAsia"/>
                <w:noProof/>
              </w:rPr>
              <w:t>旅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餐服</w:t>
            </w:r>
            <w:proofErr w:type="gramEnd"/>
            <w:r w:rsidRPr="001175E8">
              <w:rPr>
                <w:rFonts w:ascii="標楷體" w:eastAsia="標楷體" w:hAnsi="標楷體" w:hint="eastAsia"/>
                <w:noProof/>
              </w:rPr>
              <w:t>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 xml:space="preserve">張沂鈴 2. </w:t>
            </w:r>
            <w:r w:rsidR="00CC7956">
              <w:rPr>
                <w:rFonts w:ascii="標楷體" w:eastAsia="標楷體" w:hAnsi="標楷體" w:hint="eastAsia"/>
              </w:rPr>
              <w:t>君毅中學</w:t>
            </w:r>
            <w:r w:rsidRPr="001175E8">
              <w:rPr>
                <w:rFonts w:ascii="標楷體" w:eastAsia="標楷體" w:hAnsi="標楷體" w:hint="eastAsia"/>
              </w:rPr>
              <w:t>陳翰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漳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CC7956">
              <w:rPr>
                <w:rFonts w:ascii="標楷體" w:eastAsia="標楷體" w:hAnsi="標楷體" w:hint="eastAsia"/>
              </w:rPr>
              <w:t>君毅中學</w:t>
            </w:r>
            <w:r w:rsidRPr="001175E8">
              <w:rPr>
                <w:rFonts w:ascii="標楷體" w:eastAsia="標楷體" w:hAnsi="標楷體" w:hint="eastAsia"/>
              </w:rPr>
              <w:t>王子芸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8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餐旅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飲料調製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啟新國中</w:t>
            </w:r>
            <w:r w:rsidRPr="001175E8">
              <w:rPr>
                <w:rFonts w:ascii="標楷體" w:eastAsia="標楷體" w:hAnsi="標楷體" w:hint="eastAsia"/>
              </w:rPr>
              <w:t xml:space="preserve">陳欣郁 2. </w:t>
            </w:r>
            <w:r w:rsidR="00CC7956">
              <w:rPr>
                <w:rFonts w:ascii="標楷體" w:eastAsia="標楷體" w:hAnsi="標楷體" w:hint="eastAsia"/>
              </w:rPr>
              <w:t>西湖國中</w:t>
            </w:r>
            <w:r w:rsidRPr="001175E8">
              <w:rPr>
                <w:rFonts w:ascii="標楷體" w:eastAsia="標楷體" w:hAnsi="標楷體" w:hint="eastAsia"/>
              </w:rPr>
              <w:t xml:space="preserve">陳欣琳 3. </w:t>
            </w:r>
            <w:r w:rsidR="00CC7956">
              <w:rPr>
                <w:rFonts w:ascii="標楷體" w:eastAsia="標楷體" w:hAnsi="標楷體" w:hint="eastAsia"/>
              </w:rPr>
              <w:t>啟新國中</w:t>
            </w:r>
            <w:r w:rsidRPr="001175E8">
              <w:rPr>
                <w:rFonts w:ascii="標楷體" w:eastAsia="標楷體" w:hAnsi="標楷體" w:hint="eastAsia"/>
              </w:rPr>
              <w:t>張雨喬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8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食品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烘焙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文林國中</w:t>
            </w:r>
            <w:r w:rsidRPr="001175E8">
              <w:rPr>
                <w:rFonts w:ascii="標楷體" w:eastAsia="標楷體" w:hAnsi="標楷體" w:hint="eastAsia"/>
              </w:rPr>
              <w:t>李詠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雩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CC7956">
              <w:rPr>
                <w:rFonts w:ascii="標楷體" w:eastAsia="標楷體" w:hAnsi="標楷體" w:hint="eastAsia"/>
              </w:rPr>
              <w:t>竹南國中</w:t>
            </w:r>
            <w:r w:rsidRPr="001175E8">
              <w:rPr>
                <w:rFonts w:ascii="標楷體" w:eastAsia="標楷體" w:hAnsi="標楷體" w:hint="eastAsia"/>
              </w:rPr>
              <w:t xml:space="preserve">吳姍儒 3. </w:t>
            </w:r>
            <w:r w:rsidR="00CC7956">
              <w:rPr>
                <w:rFonts w:ascii="標楷體" w:eastAsia="標楷體" w:hAnsi="標楷體" w:hint="eastAsia"/>
              </w:rPr>
              <w:t>啟新國中</w:t>
            </w:r>
            <w:r w:rsidRPr="001175E8">
              <w:rPr>
                <w:rFonts w:ascii="標楷體" w:eastAsia="標楷體" w:hAnsi="標楷體" w:hint="eastAsia"/>
              </w:rPr>
              <w:t>陳昱亘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9</w:t>
            </w:r>
            <w:r w:rsidRPr="001175E8">
              <w:rPr>
                <w:rFonts w:ascii="標楷體" w:eastAsia="標楷體" w:hAnsi="標楷體"/>
                <w:noProof/>
              </w:rPr>
              <w:t>-1</w:t>
            </w:r>
            <w:r w:rsidRPr="001175E8">
              <w:rPr>
                <w:rFonts w:ascii="標楷體" w:eastAsia="標楷體" w:hAnsi="標楷體" w:hint="eastAsia"/>
                <w:noProof/>
              </w:rPr>
              <w:t>食品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中式點心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苗栗</w:t>
            </w:r>
            <w:proofErr w:type="gramStart"/>
            <w:r w:rsidR="00CC7956">
              <w:rPr>
                <w:rFonts w:ascii="標楷體" w:eastAsia="標楷體" w:hAnsi="標楷體" w:hint="eastAsia"/>
              </w:rPr>
              <w:t>國中</w:t>
            </w:r>
            <w:r w:rsidRPr="001175E8">
              <w:rPr>
                <w:rFonts w:ascii="標楷體" w:eastAsia="標楷體" w:hAnsi="標楷體" w:hint="eastAsia"/>
              </w:rPr>
              <w:t>黃勤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r w:rsidRPr="001175E8">
              <w:rPr>
                <w:rFonts w:ascii="標楷體" w:eastAsia="標楷體" w:hAnsi="標楷體" w:hint="eastAsia"/>
              </w:rPr>
              <w:t>彭千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瑀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3. </w:t>
            </w:r>
            <w:r w:rsidR="00CC7956">
              <w:rPr>
                <w:rFonts w:ascii="標楷體" w:eastAsia="標楷體" w:hAnsi="標楷體" w:hint="eastAsia"/>
              </w:rPr>
              <w:t>建國國中</w:t>
            </w:r>
            <w:r w:rsidRPr="001175E8">
              <w:rPr>
                <w:rFonts w:ascii="標楷體" w:eastAsia="標楷體" w:hAnsi="標楷體" w:hint="eastAsia"/>
              </w:rPr>
              <w:t>曾乙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祐</w:t>
            </w:r>
            <w:proofErr w:type="gramEnd"/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9</w:t>
            </w:r>
            <w:r w:rsidRPr="001175E8">
              <w:rPr>
                <w:rFonts w:ascii="標楷體" w:eastAsia="標楷體" w:hAnsi="標楷體"/>
                <w:noProof/>
              </w:rPr>
              <w:t>-2</w:t>
            </w:r>
            <w:r w:rsidRPr="001175E8">
              <w:rPr>
                <w:rFonts w:ascii="標楷體" w:eastAsia="標楷體" w:hAnsi="標楷體" w:hint="eastAsia"/>
                <w:noProof/>
              </w:rPr>
              <w:t>醫護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不分組</w:t>
            </w:r>
          </w:p>
          <w:p w:rsid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大湖國中</w:t>
            </w:r>
            <w:r w:rsidRPr="001175E8">
              <w:rPr>
                <w:rFonts w:ascii="標楷體" w:eastAsia="標楷體" w:hAnsi="標楷體" w:hint="eastAsia"/>
              </w:rPr>
              <w:t xml:space="preserve">李貞妮 2. </w:t>
            </w:r>
            <w:r w:rsidR="00CC7956">
              <w:rPr>
                <w:rFonts w:ascii="標楷體" w:eastAsia="標楷體" w:hAnsi="標楷體" w:hint="eastAsia"/>
              </w:rPr>
              <w:t>頭份國中</w:t>
            </w:r>
            <w:r w:rsidRPr="001175E8">
              <w:rPr>
                <w:rFonts w:ascii="標楷體" w:eastAsia="標楷體" w:hAnsi="標楷體" w:hint="eastAsia"/>
              </w:rPr>
              <w:t xml:space="preserve">黃馨儀 3. </w:t>
            </w:r>
            <w:r w:rsidR="00CC7956">
              <w:rPr>
                <w:rFonts w:ascii="標楷體" w:eastAsia="標楷體" w:hAnsi="標楷體" w:hint="eastAsia"/>
              </w:rPr>
              <w:t>大湖國中</w:t>
            </w:r>
            <w:r w:rsidRPr="001175E8">
              <w:rPr>
                <w:rFonts w:ascii="標楷體" w:eastAsia="標楷體" w:hAnsi="標楷體" w:hint="eastAsia"/>
              </w:rPr>
              <w:t>謝郁廷</w:t>
            </w:r>
          </w:p>
          <w:p w:rsidR="00CC7956" w:rsidRPr="00CC7956" w:rsidRDefault="00CC7956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1</w:t>
            </w:r>
            <w:r w:rsidRPr="001175E8">
              <w:rPr>
                <w:rFonts w:ascii="標楷體" w:eastAsia="標楷體" w:hAnsi="標楷體"/>
                <w:noProof/>
              </w:rPr>
              <w:t>0-1</w:t>
            </w:r>
            <w:r w:rsidRPr="001175E8">
              <w:rPr>
                <w:rFonts w:ascii="標楷體" w:eastAsia="標楷體" w:hAnsi="標楷體" w:hint="eastAsia"/>
                <w:noProof/>
              </w:rPr>
              <w:t>設計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木雕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南湖國中</w:t>
            </w:r>
            <w:r w:rsidRPr="001175E8">
              <w:rPr>
                <w:rFonts w:ascii="標楷體" w:eastAsia="標楷體" w:hAnsi="標楷體" w:hint="eastAsia"/>
              </w:rPr>
              <w:t xml:space="preserve">潘沛瑜 2. </w:t>
            </w:r>
            <w:r w:rsidR="00CC7956">
              <w:rPr>
                <w:rFonts w:ascii="標楷體" w:eastAsia="標楷體" w:hAnsi="標楷體" w:hint="eastAsia"/>
              </w:rPr>
              <w:t>南湖國中</w:t>
            </w:r>
            <w:r w:rsidRPr="001175E8">
              <w:rPr>
                <w:rFonts w:ascii="標楷體" w:eastAsia="標楷體" w:hAnsi="標楷體" w:hint="eastAsia"/>
              </w:rPr>
              <w:t>陳詩晏</w:t>
            </w:r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1</w:t>
            </w:r>
            <w:r w:rsidRPr="001175E8">
              <w:rPr>
                <w:rFonts w:ascii="標楷體" w:eastAsia="標楷體" w:hAnsi="標楷體"/>
                <w:noProof/>
              </w:rPr>
              <w:t>0-2</w:t>
            </w:r>
            <w:r w:rsidRPr="001175E8">
              <w:rPr>
                <w:rFonts w:ascii="標楷體" w:eastAsia="標楷體" w:hAnsi="標楷體" w:hint="eastAsia"/>
                <w:noProof/>
              </w:rPr>
              <w:t>農業職群</w:t>
            </w:r>
            <w:r w:rsidRPr="001175E8">
              <w:rPr>
                <w:rFonts w:ascii="標楷體" w:eastAsia="標楷體" w:hAnsi="標楷體" w:hint="eastAsia"/>
              </w:rPr>
              <w:t>-園藝技術</w:t>
            </w:r>
            <w:r w:rsidRPr="001175E8">
              <w:rPr>
                <w:rFonts w:ascii="標楷體" w:eastAsia="標楷體" w:hAnsi="標楷體" w:hint="eastAsia"/>
                <w:noProof/>
              </w:rPr>
              <w:t>組</w:t>
            </w:r>
          </w:p>
          <w:p w:rsidR="001175E8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吳亦威</w:t>
            </w:r>
            <w:proofErr w:type="gramEnd"/>
            <w:r w:rsidRPr="001175E8">
              <w:rPr>
                <w:rFonts w:ascii="標楷體" w:eastAsia="標楷體" w:hAnsi="標楷體" w:hint="eastAsia"/>
              </w:rPr>
              <w:t xml:space="preserve"> 2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proofErr w:type="gramStart"/>
            <w:r w:rsidRPr="001175E8">
              <w:rPr>
                <w:rFonts w:ascii="標楷體" w:eastAsia="標楷體" w:hAnsi="標楷體" w:hint="eastAsia"/>
              </w:rPr>
              <w:t>賴純緣</w:t>
            </w:r>
            <w:proofErr w:type="gramEnd"/>
          </w:p>
          <w:p w:rsidR="001175E8" w:rsidRPr="001175E8" w:rsidRDefault="001175E8" w:rsidP="001175E8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  <w:noProof/>
              </w:rPr>
              <w:t>1</w:t>
            </w:r>
            <w:r w:rsidRPr="001175E8">
              <w:rPr>
                <w:rFonts w:ascii="標楷體" w:eastAsia="標楷體" w:hAnsi="標楷體"/>
                <w:noProof/>
              </w:rPr>
              <w:t>0-3</w:t>
            </w:r>
            <w:r w:rsidRPr="001175E8">
              <w:rPr>
                <w:rFonts w:ascii="標楷體" w:eastAsia="標楷體" w:hAnsi="標楷體" w:hint="eastAsia"/>
                <w:noProof/>
              </w:rPr>
              <w:t>機械職群</w:t>
            </w:r>
            <w:r w:rsidRPr="001175E8">
              <w:rPr>
                <w:rFonts w:ascii="標楷體" w:eastAsia="標楷體" w:hAnsi="標楷體" w:hint="eastAsia"/>
              </w:rPr>
              <w:t>-</w:t>
            </w:r>
            <w:r w:rsidRPr="001175E8">
              <w:rPr>
                <w:rFonts w:ascii="標楷體" w:eastAsia="標楷體" w:hAnsi="標楷體" w:hint="eastAsia"/>
                <w:noProof/>
              </w:rPr>
              <w:t>自動化整合組</w:t>
            </w:r>
          </w:p>
          <w:p w:rsidR="00E50FF6" w:rsidRPr="001175E8" w:rsidRDefault="001175E8" w:rsidP="001175E8">
            <w:pPr>
              <w:snapToGrid w:val="0"/>
              <w:ind w:leftChars="236" w:left="566"/>
              <w:rPr>
                <w:rFonts w:ascii="標楷體" w:eastAsia="標楷體" w:hAnsi="標楷體"/>
              </w:rPr>
            </w:pPr>
            <w:r w:rsidRPr="001175E8">
              <w:rPr>
                <w:rFonts w:ascii="標楷體" w:eastAsia="標楷體" w:hAnsi="標楷體" w:hint="eastAsia"/>
              </w:rPr>
              <w:t xml:space="preserve">1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r w:rsidRPr="001175E8">
              <w:rPr>
                <w:rFonts w:ascii="標楷體" w:eastAsia="標楷體" w:hAnsi="標楷體" w:hint="eastAsia"/>
              </w:rPr>
              <w:t xml:space="preserve">劉芮宏 2. </w:t>
            </w:r>
            <w:r w:rsidR="00CC7956">
              <w:rPr>
                <w:rFonts w:ascii="標楷體" w:eastAsia="標楷體" w:hAnsi="標楷體" w:hint="eastAsia"/>
              </w:rPr>
              <w:t>公館國中</w:t>
            </w:r>
            <w:r w:rsidRPr="001175E8">
              <w:rPr>
                <w:rFonts w:ascii="標楷體" w:eastAsia="標楷體" w:hAnsi="標楷體" w:hint="eastAsia"/>
              </w:rPr>
              <w:t>賴東亭</w:t>
            </w:r>
          </w:p>
        </w:tc>
        <w:tc>
          <w:tcPr>
            <w:tcW w:w="957" w:type="dxa"/>
            <w:vAlign w:val="center"/>
          </w:tcPr>
          <w:p w:rsidR="00CC7956" w:rsidRDefault="00E50FF6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縣長</w:t>
            </w:r>
          </w:p>
          <w:p w:rsidR="00E50FF6" w:rsidRDefault="00E50FF6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</w:t>
            </w:r>
          </w:p>
          <w:p w:rsidR="00E50FF6" w:rsidRDefault="00E50FF6" w:rsidP="00BD18BC">
            <w:pPr>
              <w:spacing w:line="3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得獎</w:t>
            </w:r>
            <w:r w:rsidR="00B53AA3">
              <w:rPr>
                <w:rFonts w:ascii="Times New Roman" w:eastAsia="標楷體" w:hAnsi="Times New Roman" w:cs="Times New Roman" w:hint="eastAsia"/>
              </w:rPr>
              <w:t>師</w:t>
            </w:r>
            <w:r>
              <w:rPr>
                <w:rFonts w:ascii="Times New Roman" w:eastAsia="標楷體" w:hAnsi="Times New Roman" w:cs="Times New Roman" w:hint="eastAsia"/>
              </w:rPr>
              <w:t>生攜帶獎狀依左列順序上台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E50FF6" w:rsidTr="00CC7956">
        <w:tc>
          <w:tcPr>
            <w:tcW w:w="988" w:type="dxa"/>
          </w:tcPr>
          <w:p w:rsidR="00CC7956" w:rsidRDefault="001175E8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0</w:t>
            </w:r>
            <w:r w:rsidR="00E50FF6">
              <w:rPr>
                <w:rFonts w:ascii="Times New Roman" w:eastAsia="標楷體" w:hAnsi="Times New Roman" w:cs="Times New Roman"/>
              </w:rPr>
              <w:t>:</w:t>
            </w:r>
            <w:r w:rsidR="00E50FF6">
              <w:rPr>
                <w:rFonts w:ascii="Times New Roman" w:eastAsia="標楷體" w:hAnsi="Times New Roman" w:cs="Times New Roman" w:hint="eastAsia"/>
              </w:rPr>
              <w:t>10</w:t>
            </w:r>
          </w:p>
          <w:p w:rsidR="00E50FF6" w:rsidRDefault="00E50FF6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~</w:t>
            </w:r>
            <w:r w:rsidR="001175E8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7683" w:type="dxa"/>
            <w:vAlign w:val="center"/>
          </w:tcPr>
          <w:p w:rsidR="00E50FF6" w:rsidRDefault="00E50FF6" w:rsidP="00CC795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縣長至攤位與學生一起體驗闖關的樂趣</w:t>
            </w:r>
          </w:p>
        </w:tc>
        <w:tc>
          <w:tcPr>
            <w:tcW w:w="957" w:type="dxa"/>
          </w:tcPr>
          <w:p w:rsidR="00E50FF6" w:rsidRDefault="00E50FF6" w:rsidP="00BD18BC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175E8" w:rsidRDefault="001175E8" w:rsidP="00B47703">
      <w:pPr>
        <w:spacing w:line="500" w:lineRule="exact"/>
        <w:jc w:val="center"/>
        <w:rPr>
          <w:rFonts w:ascii="標楷體" w:eastAsia="標楷體" w:hAnsi="標楷體"/>
          <w:b/>
          <w:sz w:val="32"/>
        </w:rPr>
      </w:pPr>
    </w:p>
    <w:p w:rsidR="001175E8" w:rsidRDefault="001175E8">
      <w:pPr>
        <w:widowControl/>
        <w:rPr>
          <w:rFonts w:ascii="標楷體" w:eastAsia="標楷體" w:hAnsi="標楷體"/>
          <w:b/>
          <w:sz w:val="32"/>
        </w:rPr>
      </w:pPr>
    </w:p>
    <w:sectPr w:rsidR="001175E8" w:rsidSect="00BD18BC"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A2" w:rsidRDefault="00207DA2" w:rsidP="006678C5">
      <w:r>
        <w:separator/>
      </w:r>
    </w:p>
  </w:endnote>
  <w:endnote w:type="continuationSeparator" w:id="0">
    <w:p w:rsidR="00207DA2" w:rsidRDefault="00207DA2" w:rsidP="0066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A2" w:rsidRDefault="00207DA2" w:rsidP="006678C5">
      <w:r>
        <w:separator/>
      </w:r>
    </w:p>
  </w:footnote>
  <w:footnote w:type="continuationSeparator" w:id="0">
    <w:p w:rsidR="00207DA2" w:rsidRDefault="00207DA2" w:rsidP="0066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ED0"/>
    <w:multiLevelType w:val="hybridMultilevel"/>
    <w:tmpl w:val="ACF480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741136"/>
    <w:multiLevelType w:val="hybridMultilevel"/>
    <w:tmpl w:val="F9EEEC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49"/>
    <w:rsid w:val="000542AE"/>
    <w:rsid w:val="000571AF"/>
    <w:rsid w:val="00093507"/>
    <w:rsid w:val="000B0223"/>
    <w:rsid w:val="000D6890"/>
    <w:rsid w:val="001149D7"/>
    <w:rsid w:val="001175E8"/>
    <w:rsid w:val="001463B4"/>
    <w:rsid w:val="00157C0C"/>
    <w:rsid w:val="001612B5"/>
    <w:rsid w:val="001625F6"/>
    <w:rsid w:val="00165E15"/>
    <w:rsid w:val="00175CAF"/>
    <w:rsid w:val="00190297"/>
    <w:rsid w:val="0019723A"/>
    <w:rsid w:val="001C2E7B"/>
    <w:rsid w:val="001D3D71"/>
    <w:rsid w:val="001E6BEB"/>
    <w:rsid w:val="00207DA2"/>
    <w:rsid w:val="00215C1F"/>
    <w:rsid w:val="0023772C"/>
    <w:rsid w:val="00243455"/>
    <w:rsid w:val="0026310A"/>
    <w:rsid w:val="002725BC"/>
    <w:rsid w:val="0028041D"/>
    <w:rsid w:val="002B05BD"/>
    <w:rsid w:val="002B7CC0"/>
    <w:rsid w:val="002D3277"/>
    <w:rsid w:val="002E1865"/>
    <w:rsid w:val="003020BA"/>
    <w:rsid w:val="00320C6E"/>
    <w:rsid w:val="003212B8"/>
    <w:rsid w:val="00330481"/>
    <w:rsid w:val="00333E52"/>
    <w:rsid w:val="0035271A"/>
    <w:rsid w:val="003955E4"/>
    <w:rsid w:val="003C5D52"/>
    <w:rsid w:val="003C76D6"/>
    <w:rsid w:val="003C7FA7"/>
    <w:rsid w:val="003D3A4F"/>
    <w:rsid w:val="003E0240"/>
    <w:rsid w:val="00417C4B"/>
    <w:rsid w:val="004348C2"/>
    <w:rsid w:val="00462949"/>
    <w:rsid w:val="00482C63"/>
    <w:rsid w:val="0048437C"/>
    <w:rsid w:val="004C2A98"/>
    <w:rsid w:val="004E25D6"/>
    <w:rsid w:val="004E45CC"/>
    <w:rsid w:val="00534D0E"/>
    <w:rsid w:val="0054008E"/>
    <w:rsid w:val="00555134"/>
    <w:rsid w:val="005625A9"/>
    <w:rsid w:val="00591AB4"/>
    <w:rsid w:val="005B59C7"/>
    <w:rsid w:val="00656A2B"/>
    <w:rsid w:val="00660F00"/>
    <w:rsid w:val="006678C5"/>
    <w:rsid w:val="0067721F"/>
    <w:rsid w:val="00685963"/>
    <w:rsid w:val="006940C2"/>
    <w:rsid w:val="006D1AF7"/>
    <w:rsid w:val="006F4851"/>
    <w:rsid w:val="006F7AC6"/>
    <w:rsid w:val="00737605"/>
    <w:rsid w:val="00747006"/>
    <w:rsid w:val="007A0461"/>
    <w:rsid w:val="007D4EA7"/>
    <w:rsid w:val="007E01ED"/>
    <w:rsid w:val="007E3059"/>
    <w:rsid w:val="007F1E8A"/>
    <w:rsid w:val="008321BB"/>
    <w:rsid w:val="008471B3"/>
    <w:rsid w:val="00855793"/>
    <w:rsid w:val="008855F3"/>
    <w:rsid w:val="00897B67"/>
    <w:rsid w:val="008B223E"/>
    <w:rsid w:val="008B423C"/>
    <w:rsid w:val="008C1325"/>
    <w:rsid w:val="008C70FE"/>
    <w:rsid w:val="008F3093"/>
    <w:rsid w:val="00910BB3"/>
    <w:rsid w:val="00913962"/>
    <w:rsid w:val="00935080"/>
    <w:rsid w:val="00935F38"/>
    <w:rsid w:val="00973BFE"/>
    <w:rsid w:val="009C5CD0"/>
    <w:rsid w:val="009D4F17"/>
    <w:rsid w:val="00A258B7"/>
    <w:rsid w:val="00A311B0"/>
    <w:rsid w:val="00A533ED"/>
    <w:rsid w:val="00A711E9"/>
    <w:rsid w:val="00A76EA7"/>
    <w:rsid w:val="00A83AAB"/>
    <w:rsid w:val="00A928ED"/>
    <w:rsid w:val="00AA2404"/>
    <w:rsid w:val="00B031C0"/>
    <w:rsid w:val="00B47703"/>
    <w:rsid w:val="00B53AA3"/>
    <w:rsid w:val="00B6471A"/>
    <w:rsid w:val="00B91661"/>
    <w:rsid w:val="00BB2845"/>
    <w:rsid w:val="00BB4DCE"/>
    <w:rsid w:val="00BB6040"/>
    <w:rsid w:val="00BC3911"/>
    <w:rsid w:val="00BD18BC"/>
    <w:rsid w:val="00C02AE2"/>
    <w:rsid w:val="00C2343B"/>
    <w:rsid w:val="00C25E5A"/>
    <w:rsid w:val="00C347BD"/>
    <w:rsid w:val="00C43C84"/>
    <w:rsid w:val="00C4501E"/>
    <w:rsid w:val="00C60AC1"/>
    <w:rsid w:val="00C708DA"/>
    <w:rsid w:val="00C709B6"/>
    <w:rsid w:val="00C7792F"/>
    <w:rsid w:val="00CB0487"/>
    <w:rsid w:val="00CC7956"/>
    <w:rsid w:val="00CE35E9"/>
    <w:rsid w:val="00D0722C"/>
    <w:rsid w:val="00D1197B"/>
    <w:rsid w:val="00D11BB8"/>
    <w:rsid w:val="00D143F6"/>
    <w:rsid w:val="00D37867"/>
    <w:rsid w:val="00D433B4"/>
    <w:rsid w:val="00D74E07"/>
    <w:rsid w:val="00DB0CA2"/>
    <w:rsid w:val="00DD6DE6"/>
    <w:rsid w:val="00DE76A3"/>
    <w:rsid w:val="00E170EC"/>
    <w:rsid w:val="00E273D1"/>
    <w:rsid w:val="00E34AC6"/>
    <w:rsid w:val="00E359B2"/>
    <w:rsid w:val="00E50FF6"/>
    <w:rsid w:val="00E511EA"/>
    <w:rsid w:val="00E666A4"/>
    <w:rsid w:val="00E757D4"/>
    <w:rsid w:val="00EB4586"/>
    <w:rsid w:val="00EB6FA0"/>
    <w:rsid w:val="00EE3087"/>
    <w:rsid w:val="00EF2D64"/>
    <w:rsid w:val="00F17B0D"/>
    <w:rsid w:val="00F33937"/>
    <w:rsid w:val="00F368C9"/>
    <w:rsid w:val="00F46FF7"/>
    <w:rsid w:val="00F632BA"/>
    <w:rsid w:val="00F65D3E"/>
    <w:rsid w:val="00F94E48"/>
    <w:rsid w:val="00F97B29"/>
    <w:rsid w:val="00FA20F1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7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8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7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8C5"/>
    <w:rPr>
      <w:sz w:val="20"/>
      <w:szCs w:val="20"/>
    </w:rPr>
  </w:style>
  <w:style w:type="table" w:styleId="a8">
    <w:name w:val="Table Grid"/>
    <w:basedOn w:val="a1"/>
    <w:uiPriority w:val="39"/>
    <w:rsid w:val="0055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7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7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78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7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8C5"/>
    <w:rPr>
      <w:sz w:val="20"/>
      <w:szCs w:val="20"/>
    </w:rPr>
  </w:style>
  <w:style w:type="table" w:styleId="a8">
    <w:name w:val="Table Grid"/>
    <w:basedOn w:val="a1"/>
    <w:uiPriority w:val="39"/>
    <w:rsid w:val="0055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7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85B3-6E02-44D0-BA91-B05C979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若蘭</dc:creator>
  <cp:lastModifiedBy>陳慶居</cp:lastModifiedBy>
  <cp:revision>2</cp:revision>
  <cp:lastPrinted>2024-05-08T07:00:00Z</cp:lastPrinted>
  <dcterms:created xsi:type="dcterms:W3CDTF">2024-05-22T06:25:00Z</dcterms:created>
  <dcterms:modified xsi:type="dcterms:W3CDTF">2024-05-22T06:25:00Z</dcterms:modified>
</cp:coreProperties>
</file>